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兔哲理漫画  2  奔跑的石头</w:t>
      </w:r>
    </w:p>
    <w:p>
      <w:r>
        <w:t>作者：智慧兔绘</w:t>
      </w:r>
    </w:p>
    <w:p>
      <w:r>
        <w:t>出版社：北京：当代世界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智慧兔哲理漫画  2  奔跑的石头 评论地址：https://www.jiaokey.com/book/detail/1255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